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北大  1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北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60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相约北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